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F1" w:rsidRPr="006E23EE" w:rsidRDefault="00D836E1" w:rsidP="00D836E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БОУ СОШ У№1 </w:t>
      </w:r>
      <w:proofErr w:type="spellStart"/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  <w:proofErr w:type="gramStart"/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Ш</w:t>
      </w:r>
      <w:proofErr w:type="gramEnd"/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гонар</w:t>
      </w:r>
      <w:proofErr w:type="spellEnd"/>
    </w:p>
    <w:p w:rsidR="00D836E1" w:rsidRPr="006E23EE" w:rsidRDefault="00D836E1" w:rsidP="006E23E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33BC4" w:rsidRPr="006E23EE" w:rsidRDefault="00633BC4" w:rsidP="00633BC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  <w:sectPr w:rsidR="00633BC4" w:rsidRPr="006E23EE" w:rsidSect="006E23EE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633BC4" w:rsidRPr="006E23EE" w:rsidRDefault="00633BC4" w:rsidP="00633BC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«Согласовано»</w:t>
      </w:r>
    </w:p>
    <w:p w:rsidR="00633BC4" w:rsidRPr="006E23EE" w:rsidRDefault="00633BC4" w:rsidP="00633BC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чальника ОНД и </w:t>
      </w:r>
      <w:proofErr w:type="gramStart"/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</w:t>
      </w:r>
      <w:proofErr w:type="gramEnd"/>
    </w:p>
    <w:p w:rsidR="00633BC4" w:rsidRPr="006E23EE" w:rsidRDefault="00633BC4" w:rsidP="00633BC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луг-Хемского</w:t>
      </w:r>
      <w:proofErr w:type="spellEnd"/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</w:t>
      </w:r>
      <w:proofErr w:type="spellStart"/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аа-Хольского</w:t>
      </w:r>
      <w:proofErr w:type="spellEnd"/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айона</w:t>
      </w:r>
    </w:p>
    <w:p w:rsidR="00633BC4" w:rsidRPr="006E23EE" w:rsidRDefault="00633BC4" w:rsidP="00633BC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йтенанта Внутренней службы</w:t>
      </w:r>
    </w:p>
    <w:p w:rsidR="00633BC4" w:rsidRPr="006E23EE" w:rsidRDefault="00633BC4" w:rsidP="00633BC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/</w:t>
      </w:r>
      <w:proofErr w:type="spellStart"/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юн</w:t>
      </w:r>
      <w:proofErr w:type="spellEnd"/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Э.О./</w:t>
      </w:r>
    </w:p>
    <w:p w:rsidR="00633BC4" w:rsidRPr="006E23EE" w:rsidRDefault="00633BC4" w:rsidP="00633BC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836E1" w:rsidRPr="006E23EE" w:rsidRDefault="00633BC4" w:rsidP="00633BC4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D836E1"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Утверждаю»:</w:t>
      </w:r>
    </w:p>
    <w:p w:rsidR="00D836E1" w:rsidRPr="006E23EE" w:rsidRDefault="00D836E1" w:rsidP="00633BC4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ректор школы:</w:t>
      </w:r>
    </w:p>
    <w:p w:rsidR="00D836E1" w:rsidRPr="006E23EE" w:rsidRDefault="00D836E1" w:rsidP="00633BC4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/</w:t>
      </w:r>
      <w:proofErr w:type="spellStart"/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.С.Спирина</w:t>
      </w:r>
      <w:proofErr w:type="spellEnd"/>
      <w:r w:rsidRPr="006E23E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/</w:t>
      </w:r>
    </w:p>
    <w:p w:rsidR="00633BC4" w:rsidRPr="006E23EE" w:rsidRDefault="00633BC4" w:rsidP="00D836E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sectPr w:rsidR="00633BC4" w:rsidRPr="006E23EE" w:rsidSect="00633BC4">
          <w:type w:val="continuous"/>
          <w:pgSz w:w="16838" w:h="11906" w:orient="landscape"/>
          <w:pgMar w:top="851" w:right="1134" w:bottom="426" w:left="1134" w:header="708" w:footer="708" w:gutter="0"/>
          <w:cols w:num="2" w:space="708"/>
          <w:docGrid w:linePitch="360"/>
        </w:sectPr>
      </w:pPr>
    </w:p>
    <w:p w:rsidR="002C46F1" w:rsidRPr="006E23EE" w:rsidRDefault="002C46F1" w:rsidP="00D836E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D22DE" w:rsidRPr="006E23EE" w:rsidRDefault="002D22DE" w:rsidP="00D836E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График проведения новогодних елок</w:t>
      </w:r>
    </w:p>
    <w:p w:rsidR="003D084C" w:rsidRPr="006E23EE" w:rsidRDefault="002D22DE" w:rsidP="00D836E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в </w:t>
      </w:r>
      <w:r w:rsidR="00733148"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бще</w:t>
      </w:r>
      <w:r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образовательных учреждениях </w:t>
      </w:r>
      <w:proofErr w:type="spellStart"/>
      <w:r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Улуг-Хемского</w:t>
      </w:r>
      <w:proofErr w:type="spellEnd"/>
      <w:r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ожууна</w:t>
      </w:r>
      <w:proofErr w:type="spellEnd"/>
      <w:r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на 201</w:t>
      </w:r>
      <w:r w:rsidR="001E7967"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9</w:t>
      </w:r>
      <w:r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-20</w:t>
      </w:r>
      <w:r w:rsidR="001E7967"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0</w:t>
      </w:r>
      <w:r w:rsidR="003D084C"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учебный год</w:t>
      </w:r>
    </w:p>
    <w:p w:rsidR="006C10DB" w:rsidRPr="006E23EE" w:rsidRDefault="00B47B89" w:rsidP="006E23EE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, 5-11 классы</w:t>
      </w:r>
    </w:p>
    <w:tbl>
      <w:tblPr>
        <w:tblStyle w:val="a3"/>
        <w:tblW w:w="15417" w:type="dxa"/>
        <w:tblLayout w:type="fixed"/>
        <w:tblLook w:val="04A0"/>
      </w:tblPr>
      <w:tblGrid>
        <w:gridCol w:w="458"/>
        <w:gridCol w:w="1068"/>
        <w:gridCol w:w="1843"/>
        <w:gridCol w:w="1417"/>
        <w:gridCol w:w="2835"/>
        <w:gridCol w:w="1134"/>
        <w:gridCol w:w="1985"/>
        <w:gridCol w:w="4677"/>
      </w:tblGrid>
      <w:tr w:rsidR="007B2AC6" w:rsidRPr="006E23EE" w:rsidTr="006E23EE">
        <w:tc>
          <w:tcPr>
            <w:tcW w:w="458" w:type="dxa"/>
          </w:tcPr>
          <w:p w:rsidR="007B2AC6" w:rsidRPr="006E23EE" w:rsidRDefault="007B2AC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1068" w:type="dxa"/>
          </w:tcPr>
          <w:p w:rsidR="007B2AC6" w:rsidRPr="006E23EE" w:rsidRDefault="007B2AC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именование ОУ</w:t>
            </w:r>
          </w:p>
        </w:tc>
        <w:tc>
          <w:tcPr>
            <w:tcW w:w="1843" w:type="dxa"/>
          </w:tcPr>
          <w:p w:rsidR="007B2AC6" w:rsidRPr="006E23EE" w:rsidRDefault="007B2AC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:rsidR="007B2AC6" w:rsidRPr="006E23EE" w:rsidRDefault="007B2AC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ремя проведения</w:t>
            </w:r>
          </w:p>
        </w:tc>
        <w:tc>
          <w:tcPr>
            <w:tcW w:w="2835" w:type="dxa"/>
          </w:tcPr>
          <w:p w:rsidR="007B2AC6" w:rsidRPr="006E23EE" w:rsidRDefault="00F67AE1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л</w:t>
            </w:r>
            <w:proofErr w:type="gramStart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2AC6" w:rsidRPr="006E23EE" w:rsidRDefault="007B2AC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B2AC6" w:rsidRPr="006E23EE" w:rsidRDefault="0028717C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есто проведения</w:t>
            </w:r>
          </w:p>
        </w:tc>
        <w:tc>
          <w:tcPr>
            <w:tcW w:w="4677" w:type="dxa"/>
          </w:tcPr>
          <w:p w:rsidR="007B2AC6" w:rsidRPr="006E23EE" w:rsidRDefault="00142820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тве</w:t>
            </w:r>
            <w:r w:rsidR="007B2AC6"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т</w:t>
            </w: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т</w:t>
            </w:r>
            <w:r w:rsidR="007B2AC6"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енные, примечания</w:t>
            </w:r>
          </w:p>
        </w:tc>
      </w:tr>
      <w:tr w:rsidR="00642AF6" w:rsidRPr="006E23EE" w:rsidTr="006E23EE">
        <w:trPr>
          <w:trHeight w:val="276"/>
        </w:trPr>
        <w:tc>
          <w:tcPr>
            <w:tcW w:w="458" w:type="dxa"/>
            <w:vMerge w:val="restart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E23EE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172720</wp:posOffset>
                  </wp:positionV>
                  <wp:extent cx="2276475" cy="2276475"/>
                  <wp:effectExtent l="19050" t="0" r="9525" b="0"/>
                  <wp:wrapNone/>
                  <wp:docPr id="1" name="Рисунок 0" descr="color-snowflake-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-snowflake-fram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1F0AF4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МБОУ СОШ №1 г.</w:t>
            </w: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Шагонар</w:t>
            </w: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1B4C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 </w:t>
            </w: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23.12.</w:t>
            </w: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019 г.</w:t>
            </w:r>
          </w:p>
        </w:tc>
        <w:tc>
          <w:tcPr>
            <w:tcW w:w="1417" w:type="dxa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.30-10.30.</w:t>
            </w:r>
          </w:p>
        </w:tc>
        <w:tc>
          <w:tcPr>
            <w:tcW w:w="2835" w:type="dxa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ндар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42AF6" w:rsidRPr="006E23EE" w:rsidRDefault="00642AF6" w:rsidP="00D836E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ч</w:t>
            </w:r>
            <w:proofErr w:type="gram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ш</w:t>
            </w:r>
            <w:proofErr w:type="gram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4677" w:type="dxa"/>
            <w:vMerge w:val="restart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алчинмай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.Б.,</w:t>
            </w:r>
          </w:p>
          <w:p w:rsidR="00642AF6" w:rsidRPr="006E23EE" w:rsidRDefault="00642AF6" w:rsidP="00642AF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л</w:t>
            </w:r>
            <w:proofErr w:type="gram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-ли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ян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.К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гуш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О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ирин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А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валыг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Д.</w:t>
            </w:r>
          </w:p>
        </w:tc>
      </w:tr>
      <w:tr w:rsidR="00642AF6" w:rsidRPr="006E23EE" w:rsidTr="006E23EE"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45-11.45</w:t>
            </w:r>
          </w:p>
        </w:tc>
        <w:tc>
          <w:tcPr>
            <w:tcW w:w="2835" w:type="dxa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гбаан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42AF6" w:rsidRPr="006E23EE" w:rsidRDefault="00642AF6" w:rsidP="00642AF6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</w:t>
            </w:r>
            <w:proofErr w:type="gramStart"/>
            <w:r w:rsidRPr="006E23EE">
              <w:rPr>
                <w:color w:val="404040" w:themeColor="text1" w:themeTint="BF"/>
                <w:sz w:val="24"/>
                <w:szCs w:val="24"/>
              </w:rPr>
              <w:t>.ш</w:t>
            </w:r>
            <w:proofErr w:type="gramEnd"/>
            <w:r w:rsidRPr="006E23EE">
              <w:rPr>
                <w:color w:val="404040" w:themeColor="text1" w:themeTint="BF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4677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.00-12.45</w:t>
            </w:r>
          </w:p>
        </w:tc>
        <w:tc>
          <w:tcPr>
            <w:tcW w:w="2835" w:type="dxa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илченей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42AF6" w:rsidRPr="006E23EE" w:rsidRDefault="00642AF6" w:rsidP="006E23E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Акт</w:t>
            </w:r>
            <w:proofErr w:type="gramStart"/>
            <w:r w:rsidRPr="006E23EE">
              <w:rPr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6E23EE">
              <w:rPr>
                <w:color w:val="404040" w:themeColor="text1" w:themeTint="BF"/>
                <w:sz w:val="24"/>
                <w:szCs w:val="24"/>
              </w:rPr>
              <w:t>ал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</w:t>
            </w:r>
            <w:proofErr w:type="spellEnd"/>
          </w:p>
        </w:tc>
        <w:tc>
          <w:tcPr>
            <w:tcW w:w="4677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.00-13.45</w:t>
            </w:r>
          </w:p>
        </w:tc>
        <w:tc>
          <w:tcPr>
            <w:tcW w:w="2835" w:type="dxa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нгак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Ш.Ш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42AF6" w:rsidRPr="006E23EE" w:rsidRDefault="00642AF6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rPr>
          <w:trHeight w:val="294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.00-14.45</w:t>
            </w:r>
          </w:p>
        </w:tc>
        <w:tc>
          <w:tcPr>
            <w:tcW w:w="2835" w:type="dxa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сонкина Н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42AF6" w:rsidRPr="006E23EE" w:rsidRDefault="00642AF6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 xml:space="preserve">.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33BC4" w:rsidRPr="006E23EE" w:rsidTr="006E23EE">
        <w:trPr>
          <w:trHeight w:val="285"/>
        </w:trPr>
        <w:tc>
          <w:tcPr>
            <w:tcW w:w="458" w:type="dxa"/>
            <w:vMerge/>
          </w:tcPr>
          <w:p w:rsidR="00633BC4" w:rsidRPr="006E23EE" w:rsidRDefault="00633BC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33BC4" w:rsidRPr="006E23EE" w:rsidRDefault="00633BC4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33BC4" w:rsidRPr="006E23EE" w:rsidRDefault="00633BC4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4.12.19 г.</w:t>
            </w:r>
          </w:p>
        </w:tc>
        <w:tc>
          <w:tcPr>
            <w:tcW w:w="1417" w:type="dxa"/>
          </w:tcPr>
          <w:p w:rsidR="00633BC4" w:rsidRPr="006E23EE" w:rsidRDefault="00633BC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bookmarkStart w:id="0" w:name="_GoBack"/>
            <w:bookmarkEnd w:id="0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:15-11:15</w:t>
            </w:r>
          </w:p>
        </w:tc>
        <w:tc>
          <w:tcPr>
            <w:tcW w:w="2835" w:type="dxa"/>
          </w:tcPr>
          <w:p w:rsidR="00633BC4" w:rsidRPr="006E23EE" w:rsidRDefault="00633BC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лдурушку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3BC4" w:rsidRPr="006E23EE" w:rsidRDefault="00633BC4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6 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3BC4" w:rsidRPr="006E23EE" w:rsidRDefault="00633BC4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 w:val="restart"/>
          </w:tcPr>
          <w:p w:rsidR="00633BC4" w:rsidRPr="006E23EE" w:rsidRDefault="00633BC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33BC4" w:rsidRPr="006E23EE" w:rsidRDefault="00633BC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33BC4" w:rsidRPr="006E23EE" w:rsidRDefault="00633BC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33BC4" w:rsidRPr="006E23EE" w:rsidRDefault="00633BC4" w:rsidP="000054B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л</w:t>
            </w:r>
            <w:proofErr w:type="gram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-ли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аш-оол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Д.,Бурукей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.Б., 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гуш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О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ирин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А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валыг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Д., Киреева Г.Н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нгаева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В.</w:t>
            </w:r>
          </w:p>
        </w:tc>
      </w:tr>
      <w:tr w:rsidR="00642AF6" w:rsidRPr="006E23EE" w:rsidTr="006E23EE">
        <w:trPr>
          <w:trHeight w:val="288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:30-12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аш-оол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.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6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rPr>
          <w:trHeight w:val="393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:00-14: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42AF6" w:rsidRPr="006E23EE" w:rsidRDefault="00642AF6" w:rsidP="00642AF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урукей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.Б.,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5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42AF6" w:rsidRPr="006E23EE" w:rsidRDefault="00642AF6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rPr>
          <w:trHeight w:val="165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.15-15: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ржу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Ш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5 </w:t>
            </w:r>
            <w:r w:rsidR="00FA2E35"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rPr>
          <w:trHeight w:val="135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00346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.30-16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ыырап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5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</w:t>
            </w:r>
            <w:r w:rsidR="006E23EE">
              <w:rPr>
                <w:color w:val="404040" w:themeColor="text1" w:themeTint="BF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4677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rPr>
          <w:trHeight w:val="365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:30-17: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ужугет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Е.К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5 </w:t>
            </w:r>
            <w:proofErr w:type="spellStart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rPr>
          <w:trHeight w:val="409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42AF6" w:rsidRPr="006E23EE" w:rsidRDefault="00642AF6" w:rsidP="00D836E1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   25.12.19 г.</w:t>
            </w:r>
          </w:p>
        </w:tc>
        <w:tc>
          <w:tcPr>
            <w:tcW w:w="1417" w:type="dxa"/>
          </w:tcPr>
          <w:p w:rsidR="00642AF6" w:rsidRPr="006E23EE" w:rsidRDefault="00642AF6" w:rsidP="0000346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.30-10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й-оол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6 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 w:val="restart"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2AF6" w:rsidRPr="006E23EE" w:rsidRDefault="000054B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л</w:t>
            </w:r>
            <w:proofErr w:type="gram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-ли</w:t>
            </w:r>
            <w:proofErr w:type="spellEnd"/>
            <w:r w:rsidR="00642AF6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, </w:t>
            </w:r>
            <w:proofErr w:type="spellStart"/>
            <w:r w:rsidR="00642AF6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оржак</w:t>
            </w:r>
            <w:proofErr w:type="spellEnd"/>
            <w:r w:rsidR="00642AF6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.С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й-оол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П., </w:t>
            </w:r>
            <w:proofErr w:type="spellStart"/>
            <w:r w:rsidR="00642AF6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гуш</w:t>
            </w:r>
            <w:proofErr w:type="spellEnd"/>
            <w:r w:rsidR="00642AF6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О., </w:t>
            </w:r>
            <w:proofErr w:type="spellStart"/>
            <w:r w:rsidR="00642AF6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ирин</w:t>
            </w:r>
            <w:proofErr w:type="spellEnd"/>
            <w:r w:rsidR="00642AF6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А., </w:t>
            </w:r>
            <w:proofErr w:type="spellStart"/>
            <w:r w:rsidR="00642AF6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валыг</w:t>
            </w:r>
            <w:proofErr w:type="spellEnd"/>
            <w:r w:rsidR="00642AF6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Д.</w:t>
            </w: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Киреева Г.Н.</w:t>
            </w:r>
          </w:p>
        </w:tc>
      </w:tr>
      <w:tr w:rsidR="00642AF6" w:rsidRPr="006E23EE" w:rsidTr="006E23EE">
        <w:trPr>
          <w:trHeight w:val="277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45-11.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кушева А.В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6 </w:t>
            </w:r>
            <w:proofErr w:type="spellStart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rPr>
          <w:trHeight w:val="225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:00-14:00</w:t>
            </w:r>
          </w:p>
          <w:p w:rsidR="00641B4C" w:rsidRPr="006E23EE" w:rsidRDefault="000054B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.00-17.</w:t>
            </w:r>
            <w:r w:rsidR="00641B4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41B4C" w:rsidRPr="006E23EE" w:rsidRDefault="00642AF6" w:rsidP="00641B4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аваа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Н.</w:t>
            </w:r>
            <w:r w:rsidR="00641B4C" w:rsidRPr="006E23EE">
              <w:rPr>
                <w:color w:val="404040" w:themeColor="text1" w:themeTint="BF"/>
                <w:sz w:val="24"/>
                <w:szCs w:val="24"/>
              </w:rPr>
              <w:t xml:space="preserve">     </w:t>
            </w:r>
          </w:p>
          <w:p w:rsidR="00642AF6" w:rsidRPr="006E23EE" w:rsidRDefault="00641B4C" w:rsidP="00641B4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Ондар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 xml:space="preserve"> С.М.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5 в</w:t>
            </w:r>
          </w:p>
          <w:p w:rsidR="00641B4C" w:rsidRPr="006E23EE" w:rsidRDefault="00641B4C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42AF6" w:rsidRPr="006E23EE" w:rsidRDefault="006E23EE" w:rsidP="00D836E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  <w:p w:rsidR="00641B4C" w:rsidRPr="006E23EE" w:rsidRDefault="00641B4C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>Актовый зал</w:t>
            </w:r>
          </w:p>
        </w:tc>
        <w:tc>
          <w:tcPr>
            <w:tcW w:w="4677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1B4C" w:rsidRPr="006E23EE" w:rsidTr="006E23EE">
        <w:trPr>
          <w:trHeight w:val="241"/>
        </w:trPr>
        <w:tc>
          <w:tcPr>
            <w:tcW w:w="458" w:type="dxa"/>
            <w:vMerge/>
          </w:tcPr>
          <w:p w:rsidR="00641B4C" w:rsidRPr="006E23EE" w:rsidRDefault="00641B4C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1B4C" w:rsidRPr="006E23EE" w:rsidRDefault="00641B4C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41B4C" w:rsidRPr="006E23EE" w:rsidRDefault="00641B4C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6.12.19 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1B4C" w:rsidRPr="006E23EE" w:rsidRDefault="00633BC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.30-10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1B4C" w:rsidRPr="006E23EE" w:rsidRDefault="00633BC4" w:rsidP="0064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к</w:t>
            </w:r>
            <w:proofErr w:type="spellEnd"/>
            <w:r w:rsidRPr="006E2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4C" w:rsidRPr="006E23EE" w:rsidRDefault="00633BC4" w:rsidP="00642AF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6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B4C" w:rsidRPr="006E23EE" w:rsidRDefault="00633BC4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641B4C" w:rsidRPr="006E23EE" w:rsidRDefault="00641B4C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1B4C" w:rsidRPr="006E23EE" w:rsidRDefault="00641B4C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1B4C" w:rsidRPr="006E23EE" w:rsidRDefault="00641B4C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41B4C" w:rsidRPr="006E23EE" w:rsidRDefault="000054B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л</w:t>
            </w:r>
            <w:proofErr w:type="gram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-ли</w:t>
            </w:r>
            <w:proofErr w:type="spellEnd"/>
            <w:r w:rsidR="00641B4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, </w:t>
            </w:r>
            <w:proofErr w:type="spellStart"/>
            <w:r w:rsidR="00641B4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й-оол</w:t>
            </w:r>
            <w:proofErr w:type="spellEnd"/>
            <w:r w:rsidR="00641B4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П.., </w:t>
            </w:r>
            <w:proofErr w:type="spellStart"/>
            <w:r w:rsidR="00641B4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гуш</w:t>
            </w:r>
            <w:proofErr w:type="spellEnd"/>
            <w:r w:rsidR="00641B4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О., </w:t>
            </w:r>
            <w:proofErr w:type="spellStart"/>
            <w:r w:rsidR="00641B4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пирин</w:t>
            </w:r>
            <w:proofErr w:type="spellEnd"/>
            <w:r w:rsidR="00641B4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А., </w:t>
            </w:r>
            <w:proofErr w:type="spellStart"/>
            <w:r w:rsidR="00641B4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валыг</w:t>
            </w:r>
            <w:proofErr w:type="spellEnd"/>
            <w:r w:rsidR="00641B4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Д.</w:t>
            </w: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урукей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.Б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аш-оол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.Д., Киреева Г.Н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нгаева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В.</w:t>
            </w:r>
          </w:p>
        </w:tc>
      </w:tr>
      <w:tr w:rsidR="00633BC4" w:rsidRPr="006E23EE" w:rsidTr="006E23EE">
        <w:trPr>
          <w:trHeight w:val="330"/>
        </w:trPr>
        <w:tc>
          <w:tcPr>
            <w:tcW w:w="458" w:type="dxa"/>
            <w:vMerge/>
          </w:tcPr>
          <w:p w:rsidR="00633BC4" w:rsidRPr="006E23EE" w:rsidRDefault="00633BC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33BC4" w:rsidRPr="006E23EE" w:rsidRDefault="00633BC4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633BC4" w:rsidRPr="006E23EE" w:rsidRDefault="00633BC4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3BC4" w:rsidRPr="006E23EE" w:rsidRDefault="00633BC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:45-11:4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33BC4" w:rsidRPr="006E23EE" w:rsidRDefault="00633BC4" w:rsidP="00642AF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рен Л.Н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3BC4" w:rsidRPr="006E23EE" w:rsidRDefault="00633BC4" w:rsidP="00642AF6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33BC4" w:rsidRPr="006E23EE" w:rsidRDefault="00633BC4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/>
            <w:tcBorders>
              <w:top w:val="single" w:sz="4" w:space="0" w:color="auto"/>
            </w:tcBorders>
          </w:tcPr>
          <w:p w:rsidR="00633BC4" w:rsidRPr="006E23EE" w:rsidRDefault="00633BC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rPr>
          <w:trHeight w:val="357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C31D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:00-13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оржак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AF6" w:rsidRPr="006E23EE" w:rsidRDefault="006E23EE" w:rsidP="006E23E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Актовый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за</w:t>
            </w:r>
            <w:r w:rsidR="00642AF6"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/>
            <w:tcBorders>
              <w:top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rPr>
          <w:trHeight w:val="264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C31D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:00-14: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6E23EE">
              <w:rPr>
                <w:rFonts w:ascii="Times New Roman" w:hAnsi="Times New Roman" w:cs="Times New Roman"/>
                <w:sz w:val="24"/>
                <w:szCs w:val="24"/>
              </w:rPr>
              <w:t xml:space="preserve"> Ч.Э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42AF6" w:rsidRPr="006E23EE" w:rsidRDefault="006E23EE" w:rsidP="00642AF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          Актовый за</w:t>
            </w:r>
            <w:r w:rsidR="00642AF6" w:rsidRPr="006E23EE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4677" w:type="dxa"/>
            <w:vMerge/>
            <w:tcBorders>
              <w:top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rPr>
          <w:trHeight w:val="256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:30-18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валыг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В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гуш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М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нгак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.М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8 б, в, </w:t>
            </w:r>
            <w:proofErr w:type="gramStart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42AF6" w:rsidRPr="006E23EE" w:rsidRDefault="00642AF6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2AF6" w:rsidRPr="006E23EE" w:rsidTr="006E23EE">
        <w:trPr>
          <w:trHeight w:val="300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7.12.19 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2AF6" w:rsidRPr="006E23EE" w:rsidRDefault="00512CCB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="00642AF6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0-11</w:t>
            </w:r>
            <w:r w:rsidR="00642AF6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рген-оол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.Д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42AF6" w:rsidRPr="006E23EE" w:rsidRDefault="00512CCB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 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42AF6" w:rsidRPr="006E23EE" w:rsidRDefault="006E23EE" w:rsidP="00D836E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   Актовый зал </w:t>
            </w:r>
            <w:r w:rsidR="00512CCB" w:rsidRPr="006E23EE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642AF6" w:rsidRPr="006E23EE" w:rsidRDefault="00642AF6" w:rsidP="000054B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ангаева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В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гуш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О., </w:t>
            </w:r>
            <w:proofErr w:type="spellStart"/>
            <w:r w:rsidR="000054B4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аш-оол</w:t>
            </w:r>
            <w:proofErr w:type="spellEnd"/>
            <w:r w:rsidR="000054B4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.Д., </w:t>
            </w:r>
            <w:proofErr w:type="spellStart"/>
            <w:r w:rsidR="000054B4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урукей</w:t>
            </w:r>
            <w:proofErr w:type="spellEnd"/>
            <w:r w:rsidR="000054B4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.Б., </w:t>
            </w:r>
            <w:proofErr w:type="spellStart"/>
            <w:r w:rsidR="000054B4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оржак</w:t>
            </w:r>
            <w:proofErr w:type="spellEnd"/>
            <w:r w:rsidR="000054B4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.С., </w:t>
            </w:r>
            <w:proofErr w:type="spellStart"/>
            <w:r w:rsidR="000054B4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оржак</w:t>
            </w:r>
            <w:proofErr w:type="spellEnd"/>
            <w:r w:rsidR="000054B4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.Д., </w:t>
            </w:r>
            <w:proofErr w:type="spellStart"/>
            <w:r w:rsidR="000054B4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й-оол</w:t>
            </w:r>
            <w:proofErr w:type="spellEnd"/>
            <w:r w:rsidR="000054B4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п., Педагоги-мужчины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ирин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0054B4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.А.</w:t>
            </w: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валыг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Д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л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к-ли</w:t>
            </w:r>
            <w:proofErr w:type="spellEnd"/>
            <w:proofErr w:type="gram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9-11 классов</w:t>
            </w:r>
          </w:p>
        </w:tc>
      </w:tr>
      <w:tr w:rsidR="00642AF6" w:rsidRPr="006E23EE" w:rsidTr="006E23EE">
        <w:trPr>
          <w:trHeight w:val="1065"/>
        </w:trPr>
        <w:tc>
          <w:tcPr>
            <w:tcW w:w="458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642AF6" w:rsidRPr="006E23EE" w:rsidRDefault="00642AF6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:00-20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актар-оол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.Ч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гуш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.П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анжалова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Л.Б., Савина Н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9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AF6" w:rsidRPr="006E23EE" w:rsidRDefault="00642AF6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о</w:t>
            </w:r>
            <w:proofErr w:type="spellEnd"/>
          </w:p>
        </w:tc>
        <w:tc>
          <w:tcPr>
            <w:tcW w:w="4677" w:type="dxa"/>
            <w:vMerge/>
          </w:tcPr>
          <w:p w:rsidR="00642AF6" w:rsidRPr="006E23EE" w:rsidRDefault="00642AF6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12CCB" w:rsidRPr="006E23EE" w:rsidTr="006E23EE">
        <w:trPr>
          <w:trHeight w:val="416"/>
        </w:trPr>
        <w:tc>
          <w:tcPr>
            <w:tcW w:w="458" w:type="dxa"/>
          </w:tcPr>
          <w:p w:rsidR="00512CCB" w:rsidRPr="006E23EE" w:rsidRDefault="00512CCB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68" w:type="dxa"/>
          </w:tcPr>
          <w:p w:rsidR="00512CCB" w:rsidRPr="006E23EE" w:rsidRDefault="00512CCB" w:rsidP="00D836E1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2CCB" w:rsidRPr="006E23EE" w:rsidRDefault="00512CCB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8.12.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2CCB" w:rsidRPr="006E23EE" w:rsidRDefault="00512CCB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: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2CCB" w:rsidRPr="006E23EE" w:rsidRDefault="00512CCB" w:rsidP="00D836E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фсоюзная новогодняя е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CCB" w:rsidRPr="006E23EE" w:rsidRDefault="00512CCB" w:rsidP="00D836E1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овый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677" w:type="dxa"/>
          </w:tcPr>
          <w:p w:rsidR="00512CCB" w:rsidRPr="006E23EE" w:rsidRDefault="000054B4" w:rsidP="00D836E1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а</w:t>
            </w:r>
            <w:r w:rsidR="00512CCB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тар-оол</w:t>
            </w:r>
            <w:proofErr w:type="spellEnd"/>
            <w:r w:rsidR="00512CCB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Ч.Ч..</w:t>
            </w:r>
          </w:p>
        </w:tc>
      </w:tr>
    </w:tbl>
    <w:p w:rsidR="00B47B89" w:rsidRPr="006E23EE" w:rsidRDefault="00B47B89" w:rsidP="006E23EE">
      <w:pP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6E23E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-4 классы</w:t>
      </w:r>
    </w:p>
    <w:tbl>
      <w:tblPr>
        <w:tblStyle w:val="a3"/>
        <w:tblW w:w="15417" w:type="dxa"/>
        <w:tblLayout w:type="fixed"/>
        <w:tblLook w:val="04A0"/>
      </w:tblPr>
      <w:tblGrid>
        <w:gridCol w:w="458"/>
        <w:gridCol w:w="1493"/>
        <w:gridCol w:w="1843"/>
        <w:gridCol w:w="1559"/>
        <w:gridCol w:w="1985"/>
        <w:gridCol w:w="1417"/>
        <w:gridCol w:w="2268"/>
        <w:gridCol w:w="4394"/>
      </w:tblGrid>
      <w:tr w:rsidR="00B47B89" w:rsidRPr="006E23EE" w:rsidTr="006E23EE">
        <w:tc>
          <w:tcPr>
            <w:tcW w:w="458" w:type="dxa"/>
          </w:tcPr>
          <w:p w:rsidR="00B47B89" w:rsidRPr="006E23EE" w:rsidRDefault="00B47B89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1493" w:type="dxa"/>
          </w:tcPr>
          <w:p w:rsidR="00B47B89" w:rsidRPr="006E23EE" w:rsidRDefault="00B47B89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именование ОУ</w:t>
            </w:r>
          </w:p>
        </w:tc>
        <w:tc>
          <w:tcPr>
            <w:tcW w:w="1843" w:type="dxa"/>
          </w:tcPr>
          <w:p w:rsidR="00B47B89" w:rsidRPr="006E23EE" w:rsidRDefault="00B47B89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B47B89" w:rsidRPr="006E23EE" w:rsidRDefault="00B47B89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</w:tcPr>
          <w:p w:rsidR="00B47B89" w:rsidRPr="006E23EE" w:rsidRDefault="00B47B89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л</w:t>
            </w:r>
            <w:proofErr w:type="gramStart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ук-ль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7B89" w:rsidRPr="006E23EE" w:rsidRDefault="00B47B89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7B89" w:rsidRPr="006E23EE" w:rsidRDefault="00B47B89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есто проведения</w:t>
            </w:r>
          </w:p>
        </w:tc>
        <w:tc>
          <w:tcPr>
            <w:tcW w:w="4394" w:type="dxa"/>
          </w:tcPr>
          <w:p w:rsidR="00B47B89" w:rsidRPr="006E23EE" w:rsidRDefault="00B47B89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тветственные, примечания</w:t>
            </w:r>
          </w:p>
        </w:tc>
      </w:tr>
      <w:tr w:rsidR="0087089C" w:rsidRPr="006E23EE" w:rsidTr="006E23EE">
        <w:trPr>
          <w:trHeight w:val="276"/>
        </w:trPr>
        <w:tc>
          <w:tcPr>
            <w:tcW w:w="458" w:type="dxa"/>
            <w:vMerge w:val="restart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БОУ СОШ №1 г.</w:t>
            </w: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Шагонар</w:t>
            </w:r>
            <w:proofErr w:type="spellEnd"/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D61FF7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4.12.</w:t>
            </w: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.00-10:00</w:t>
            </w:r>
          </w:p>
        </w:tc>
        <w:tc>
          <w:tcPr>
            <w:tcW w:w="1985" w:type="dxa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тен-оол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.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089C" w:rsidRPr="006E23EE" w:rsidRDefault="006E23EE" w:rsidP="00D61FF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43180</wp:posOffset>
                  </wp:positionV>
                  <wp:extent cx="2981325" cy="2981325"/>
                  <wp:effectExtent l="19050" t="0" r="9525" b="0"/>
                  <wp:wrapNone/>
                  <wp:docPr id="2" name="Рисунок 1" descr="color-snowflake-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-snowflake-fram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089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кт. Зал  </w:t>
            </w:r>
            <w:proofErr w:type="spellStart"/>
            <w:r w:rsidR="0087089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ч</w:t>
            </w:r>
            <w:proofErr w:type="gramStart"/>
            <w:r w:rsidR="0087089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ш</w:t>
            </w:r>
            <w:proofErr w:type="gramEnd"/>
            <w:r w:rsidR="0087089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</w:t>
            </w:r>
            <w:proofErr w:type="spellEnd"/>
          </w:p>
        </w:tc>
        <w:tc>
          <w:tcPr>
            <w:tcW w:w="4394" w:type="dxa"/>
            <w:vMerge w:val="restart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140849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алчинмай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.Б.</w:t>
            </w:r>
          </w:p>
          <w:p w:rsidR="0087089C" w:rsidRPr="006E23EE" w:rsidRDefault="0087089C" w:rsidP="00B47B8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л</w:t>
            </w:r>
            <w:proofErr w:type="gram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-ли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гуш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О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ирин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А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ян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.К.</w:t>
            </w: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6E23E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7089C" w:rsidRPr="006E23EE" w:rsidTr="006E23EE">
        <w:tc>
          <w:tcPr>
            <w:tcW w:w="458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15-11.15</w:t>
            </w:r>
          </w:p>
        </w:tc>
        <w:tc>
          <w:tcPr>
            <w:tcW w:w="1985" w:type="dxa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ктугу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Э.К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 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089C" w:rsidRPr="006E23EE" w:rsidRDefault="0087089C" w:rsidP="00D61FF7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 зал 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</w:t>
            </w:r>
            <w:proofErr w:type="gramStart"/>
            <w:r w:rsidRPr="006E23EE">
              <w:rPr>
                <w:color w:val="404040" w:themeColor="text1" w:themeTint="BF"/>
                <w:sz w:val="24"/>
                <w:szCs w:val="24"/>
              </w:rPr>
              <w:t>.ш</w:t>
            </w:r>
            <w:proofErr w:type="gramEnd"/>
            <w:r w:rsidRPr="006E23EE">
              <w:rPr>
                <w:color w:val="404040" w:themeColor="text1" w:themeTint="BF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4394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7089C" w:rsidRPr="006E23EE" w:rsidTr="006E23EE">
        <w:tc>
          <w:tcPr>
            <w:tcW w:w="458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89C" w:rsidRPr="006E23EE" w:rsidRDefault="0087089C" w:rsidP="00B47B8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30-12.30</w:t>
            </w:r>
          </w:p>
        </w:tc>
        <w:tc>
          <w:tcPr>
            <w:tcW w:w="1985" w:type="dxa"/>
          </w:tcPr>
          <w:p w:rsidR="0087089C" w:rsidRPr="006E23EE" w:rsidRDefault="006E23EE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адыр-оол</w:t>
            </w:r>
            <w:r w:rsidR="0087089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А</w:t>
            </w:r>
            <w:proofErr w:type="spellEnd"/>
            <w:r w:rsidR="0087089C"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 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089C" w:rsidRPr="006E23EE" w:rsidRDefault="0087089C" w:rsidP="00D61FF7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Акт</w:t>
            </w:r>
            <w:proofErr w:type="gramStart"/>
            <w:r w:rsidRPr="006E23EE">
              <w:rPr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6E23EE">
              <w:rPr>
                <w:color w:val="404040" w:themeColor="text1" w:themeTint="BF"/>
                <w:sz w:val="24"/>
                <w:szCs w:val="24"/>
              </w:rPr>
              <w:t>ал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олы</w:t>
            </w:r>
            <w:proofErr w:type="spellEnd"/>
          </w:p>
        </w:tc>
        <w:tc>
          <w:tcPr>
            <w:tcW w:w="4394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7089C" w:rsidRPr="006E23EE" w:rsidTr="006E23EE">
        <w:tc>
          <w:tcPr>
            <w:tcW w:w="458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.00-14:00</w:t>
            </w:r>
          </w:p>
        </w:tc>
        <w:tc>
          <w:tcPr>
            <w:tcW w:w="1985" w:type="dxa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агбы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.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 г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089C" w:rsidRPr="006E23EE" w:rsidRDefault="0087089C" w:rsidP="00D61FF7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</w:t>
            </w:r>
            <w:proofErr w:type="gramStart"/>
            <w:r w:rsidRPr="006E23EE">
              <w:rPr>
                <w:color w:val="404040" w:themeColor="text1" w:themeTint="BF"/>
                <w:sz w:val="24"/>
                <w:szCs w:val="24"/>
              </w:rPr>
              <w:t>.ш</w:t>
            </w:r>
            <w:proofErr w:type="gramEnd"/>
            <w:r w:rsidRPr="006E23EE">
              <w:rPr>
                <w:color w:val="404040" w:themeColor="text1" w:themeTint="BF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4394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7089C" w:rsidRPr="006E23EE" w:rsidTr="006E23EE">
        <w:trPr>
          <w:trHeight w:val="453"/>
        </w:trPr>
        <w:tc>
          <w:tcPr>
            <w:tcW w:w="458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89C" w:rsidRPr="006E23EE" w:rsidRDefault="0087089C" w:rsidP="00B47B8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:15-15:15</w:t>
            </w:r>
          </w:p>
        </w:tc>
        <w:tc>
          <w:tcPr>
            <w:tcW w:w="1985" w:type="dxa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лексеева Г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2 </w:t>
            </w:r>
            <w:proofErr w:type="spellStart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089C" w:rsidRPr="006E23EE" w:rsidRDefault="0087089C" w:rsidP="00D61FF7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7089C" w:rsidRPr="006E23EE" w:rsidTr="006E23EE">
        <w:trPr>
          <w:trHeight w:val="409"/>
        </w:trPr>
        <w:tc>
          <w:tcPr>
            <w:tcW w:w="458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   25.12.19 г.</w:t>
            </w:r>
          </w:p>
        </w:tc>
        <w:tc>
          <w:tcPr>
            <w:tcW w:w="1559" w:type="dxa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.00-10.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ндан-оол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.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 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089C" w:rsidRPr="006E23EE" w:rsidRDefault="0087089C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40849" w:rsidRPr="006E23EE" w:rsidRDefault="00140849" w:rsidP="0014084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алчинмай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.Б.</w:t>
            </w:r>
          </w:p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7089C" w:rsidRPr="006E23EE" w:rsidRDefault="0087089C" w:rsidP="0087089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л</w:t>
            </w:r>
            <w:proofErr w:type="gram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-ли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ян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.К…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гуш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О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ирин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А., </w:t>
            </w:r>
          </w:p>
        </w:tc>
      </w:tr>
      <w:tr w:rsidR="0087089C" w:rsidRPr="006E23EE" w:rsidTr="006E23EE">
        <w:tc>
          <w:tcPr>
            <w:tcW w:w="458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.15-11.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ижит-Доржу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Е.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 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089C" w:rsidRPr="006E23EE" w:rsidRDefault="0087089C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12CCB" w:rsidRPr="006E23EE" w:rsidTr="006E23EE">
        <w:trPr>
          <w:trHeight w:val="403"/>
        </w:trPr>
        <w:tc>
          <w:tcPr>
            <w:tcW w:w="458" w:type="dxa"/>
            <w:vMerge/>
          </w:tcPr>
          <w:p w:rsidR="00512CCB" w:rsidRPr="006E23EE" w:rsidRDefault="00512CCB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512CCB" w:rsidRPr="006E23EE" w:rsidRDefault="00512CCB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2CCB" w:rsidRPr="006E23EE" w:rsidRDefault="00512CCB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CCB" w:rsidRPr="006E23EE" w:rsidRDefault="00512CCB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30-12.3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2CCB" w:rsidRPr="006E23EE" w:rsidRDefault="00512CCB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кал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2CCB" w:rsidRPr="006E23EE" w:rsidRDefault="00512CCB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 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2CCB" w:rsidRPr="006E23EE" w:rsidRDefault="00512CCB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512CCB" w:rsidRPr="006E23EE" w:rsidRDefault="00512CCB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7089C" w:rsidRPr="006E23EE" w:rsidTr="006E23EE">
        <w:trPr>
          <w:trHeight w:val="276"/>
        </w:trPr>
        <w:tc>
          <w:tcPr>
            <w:tcW w:w="458" w:type="dxa"/>
            <w:vMerge/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7089C" w:rsidRPr="006E23EE" w:rsidRDefault="0087089C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089C" w:rsidRPr="006E23EE" w:rsidRDefault="0087089C" w:rsidP="0087089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.00-15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лексеева Г.В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3 </w:t>
            </w:r>
            <w:proofErr w:type="spellStart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7089C" w:rsidRPr="006E23EE" w:rsidRDefault="0087089C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87089C" w:rsidRPr="006E23EE" w:rsidRDefault="0087089C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33BC4" w:rsidRPr="006E23EE" w:rsidTr="006E23EE">
        <w:trPr>
          <w:trHeight w:val="431"/>
        </w:trPr>
        <w:tc>
          <w:tcPr>
            <w:tcW w:w="458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633BC4" w:rsidRPr="006E23EE" w:rsidRDefault="00633BC4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6.12.19 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9:00-10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аваа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.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33BC4" w:rsidRPr="006E23EE" w:rsidRDefault="00633BC4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33BC4" w:rsidRPr="006E23EE" w:rsidRDefault="00633BC4" w:rsidP="0014084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алчинмай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.Б.</w:t>
            </w:r>
          </w:p>
          <w:p w:rsidR="00633BC4" w:rsidRPr="006E23EE" w:rsidRDefault="00633BC4" w:rsidP="0014084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33BC4" w:rsidRPr="006E23EE" w:rsidRDefault="00633BC4" w:rsidP="0087089C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л</w:t>
            </w:r>
            <w:proofErr w:type="gram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-ли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ян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.К.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гуВ.О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, </w:t>
            </w: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ирин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А., </w:t>
            </w:r>
          </w:p>
        </w:tc>
      </w:tr>
      <w:tr w:rsidR="00633BC4" w:rsidRPr="006E23EE" w:rsidTr="006E23EE">
        <w:trPr>
          <w:trHeight w:val="256"/>
        </w:trPr>
        <w:tc>
          <w:tcPr>
            <w:tcW w:w="458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633BC4" w:rsidRPr="006E23EE" w:rsidRDefault="00633BC4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:15-11: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рыглар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Л.О.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 б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33BC4" w:rsidRPr="006E23EE" w:rsidRDefault="00633BC4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33BC4" w:rsidRPr="006E23EE" w:rsidTr="006E23EE">
        <w:trPr>
          <w:trHeight w:val="256"/>
        </w:trPr>
        <w:tc>
          <w:tcPr>
            <w:tcW w:w="458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633BC4" w:rsidRPr="006E23EE" w:rsidRDefault="00633BC4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:30-12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уулар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Э.Г.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 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33BC4" w:rsidRPr="006E23EE" w:rsidRDefault="00633BC4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33BC4" w:rsidRPr="006E23EE" w:rsidTr="006E23EE">
        <w:trPr>
          <w:trHeight w:val="330"/>
        </w:trPr>
        <w:tc>
          <w:tcPr>
            <w:tcW w:w="458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633BC4" w:rsidRPr="006E23EE" w:rsidRDefault="00633BC4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:45-13: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ва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.Н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 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33BC4" w:rsidRPr="006E23EE" w:rsidRDefault="00633BC4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33BC4" w:rsidRPr="006E23EE" w:rsidTr="006E23EE">
        <w:trPr>
          <w:trHeight w:val="210"/>
        </w:trPr>
        <w:tc>
          <w:tcPr>
            <w:tcW w:w="458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633BC4" w:rsidRPr="006E23EE" w:rsidRDefault="00633BC4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:00-15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сонкина Н.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4 </w:t>
            </w:r>
            <w:proofErr w:type="spellStart"/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33BC4" w:rsidRPr="006E23EE" w:rsidRDefault="00633BC4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33BC4" w:rsidRPr="006E23EE" w:rsidTr="006E23EE">
        <w:trPr>
          <w:trHeight w:val="403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633BC4" w:rsidRPr="006E23EE" w:rsidRDefault="00633BC4" w:rsidP="00D61FF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:15-16: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алчинмай</w:t>
            </w:r>
            <w:proofErr w:type="spellEnd"/>
            <w:r w:rsidRPr="006E23E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.Б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E23E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 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633BC4" w:rsidRPr="006E23EE" w:rsidRDefault="00633BC4">
            <w:pPr>
              <w:rPr>
                <w:color w:val="404040" w:themeColor="text1" w:themeTint="BF"/>
                <w:sz w:val="24"/>
                <w:szCs w:val="24"/>
              </w:rPr>
            </w:pPr>
            <w:r w:rsidRPr="006E23EE">
              <w:rPr>
                <w:color w:val="404040" w:themeColor="text1" w:themeTint="BF"/>
                <w:sz w:val="24"/>
                <w:szCs w:val="24"/>
              </w:rPr>
              <w:t xml:space="preserve">Акт. Зал </w:t>
            </w:r>
            <w:proofErr w:type="spellStart"/>
            <w:r w:rsidRPr="006E23EE">
              <w:rPr>
                <w:color w:val="404040" w:themeColor="text1" w:themeTint="BF"/>
                <w:sz w:val="24"/>
                <w:szCs w:val="24"/>
              </w:rPr>
              <w:t>нач.шк</w:t>
            </w:r>
            <w:proofErr w:type="spellEnd"/>
            <w:r w:rsidRPr="006E23EE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33BC4" w:rsidRPr="006E23EE" w:rsidTr="006E23EE">
        <w:trPr>
          <w:trHeight w:val="276"/>
        </w:trPr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3BC4" w:rsidRPr="006E23EE" w:rsidRDefault="00633B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33BC4" w:rsidRPr="006E23EE" w:rsidTr="006E23EE">
        <w:trPr>
          <w:trHeight w:val="2100"/>
        </w:trPr>
        <w:tc>
          <w:tcPr>
            <w:tcW w:w="379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BC4" w:rsidRPr="006E23EE" w:rsidRDefault="00633BC4" w:rsidP="00D61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B89" w:rsidRPr="00B47B89" w:rsidRDefault="00B47B89" w:rsidP="00B47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7B89" w:rsidRPr="00B47B89" w:rsidSect="006E23EE">
      <w:type w:val="continuous"/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DDE"/>
    <w:multiLevelType w:val="hybridMultilevel"/>
    <w:tmpl w:val="544657D2"/>
    <w:lvl w:ilvl="0" w:tplc="425E7C8A">
      <w:start w:val="1"/>
      <w:numFmt w:val="decimal"/>
      <w:lvlText w:val="%1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22DE"/>
    <w:rsid w:val="00002478"/>
    <w:rsid w:val="0000346F"/>
    <w:rsid w:val="000054B4"/>
    <w:rsid w:val="00006952"/>
    <w:rsid w:val="000370A6"/>
    <w:rsid w:val="00040C96"/>
    <w:rsid w:val="00064045"/>
    <w:rsid w:val="000643CB"/>
    <w:rsid w:val="0008520A"/>
    <w:rsid w:val="000960EE"/>
    <w:rsid w:val="000A6B49"/>
    <w:rsid w:val="000E0B83"/>
    <w:rsid w:val="000E14E3"/>
    <w:rsid w:val="00100D64"/>
    <w:rsid w:val="0011255F"/>
    <w:rsid w:val="00115972"/>
    <w:rsid w:val="00140849"/>
    <w:rsid w:val="00142820"/>
    <w:rsid w:val="001554E7"/>
    <w:rsid w:val="00157303"/>
    <w:rsid w:val="001821C9"/>
    <w:rsid w:val="001E7967"/>
    <w:rsid w:val="001F0AF4"/>
    <w:rsid w:val="002038DB"/>
    <w:rsid w:val="00240C3F"/>
    <w:rsid w:val="0028717C"/>
    <w:rsid w:val="002A2434"/>
    <w:rsid w:val="002B6A85"/>
    <w:rsid w:val="002C46F1"/>
    <w:rsid w:val="002C7874"/>
    <w:rsid w:val="002D22DE"/>
    <w:rsid w:val="00307790"/>
    <w:rsid w:val="00307C79"/>
    <w:rsid w:val="0031598C"/>
    <w:rsid w:val="00333D4E"/>
    <w:rsid w:val="00345641"/>
    <w:rsid w:val="0035005E"/>
    <w:rsid w:val="00354856"/>
    <w:rsid w:val="00363F79"/>
    <w:rsid w:val="00367035"/>
    <w:rsid w:val="00384DFF"/>
    <w:rsid w:val="00395C7A"/>
    <w:rsid w:val="003B1AED"/>
    <w:rsid w:val="003D084C"/>
    <w:rsid w:val="00404635"/>
    <w:rsid w:val="00455274"/>
    <w:rsid w:val="00461193"/>
    <w:rsid w:val="00465AA6"/>
    <w:rsid w:val="00466EF4"/>
    <w:rsid w:val="004955CB"/>
    <w:rsid w:val="004A7021"/>
    <w:rsid w:val="004B626E"/>
    <w:rsid w:val="004D1177"/>
    <w:rsid w:val="004D1C05"/>
    <w:rsid w:val="004D1DF0"/>
    <w:rsid w:val="004D3674"/>
    <w:rsid w:val="004E0006"/>
    <w:rsid w:val="004E12B9"/>
    <w:rsid w:val="00510EB7"/>
    <w:rsid w:val="00512CCB"/>
    <w:rsid w:val="00516F33"/>
    <w:rsid w:val="00541102"/>
    <w:rsid w:val="005508D1"/>
    <w:rsid w:val="00562D48"/>
    <w:rsid w:val="0056643B"/>
    <w:rsid w:val="00575D4C"/>
    <w:rsid w:val="0058626A"/>
    <w:rsid w:val="0059032C"/>
    <w:rsid w:val="005918D0"/>
    <w:rsid w:val="005A7E9F"/>
    <w:rsid w:val="005D1D21"/>
    <w:rsid w:val="005E0FD2"/>
    <w:rsid w:val="005E6B93"/>
    <w:rsid w:val="00604097"/>
    <w:rsid w:val="00612916"/>
    <w:rsid w:val="00633BC4"/>
    <w:rsid w:val="00641B4C"/>
    <w:rsid w:val="00642AF6"/>
    <w:rsid w:val="00653C06"/>
    <w:rsid w:val="00685043"/>
    <w:rsid w:val="006C10DB"/>
    <w:rsid w:val="006D73EC"/>
    <w:rsid w:val="006E23EE"/>
    <w:rsid w:val="006F27E1"/>
    <w:rsid w:val="00701A34"/>
    <w:rsid w:val="00723458"/>
    <w:rsid w:val="00733148"/>
    <w:rsid w:val="00735E72"/>
    <w:rsid w:val="007602E5"/>
    <w:rsid w:val="00797229"/>
    <w:rsid w:val="007B2AC6"/>
    <w:rsid w:val="007D1F7F"/>
    <w:rsid w:val="007D2DBA"/>
    <w:rsid w:val="007E458A"/>
    <w:rsid w:val="007F13B2"/>
    <w:rsid w:val="007F21B4"/>
    <w:rsid w:val="008078C9"/>
    <w:rsid w:val="00812058"/>
    <w:rsid w:val="0081597C"/>
    <w:rsid w:val="00833AF2"/>
    <w:rsid w:val="00842D09"/>
    <w:rsid w:val="00843BF4"/>
    <w:rsid w:val="00845C62"/>
    <w:rsid w:val="00855A8D"/>
    <w:rsid w:val="00866A94"/>
    <w:rsid w:val="0087089C"/>
    <w:rsid w:val="00872357"/>
    <w:rsid w:val="008778DF"/>
    <w:rsid w:val="00897FDD"/>
    <w:rsid w:val="008D1113"/>
    <w:rsid w:val="008E75E5"/>
    <w:rsid w:val="008F39A9"/>
    <w:rsid w:val="008F6CA4"/>
    <w:rsid w:val="0094083B"/>
    <w:rsid w:val="00946F34"/>
    <w:rsid w:val="00960B56"/>
    <w:rsid w:val="00964A76"/>
    <w:rsid w:val="00972872"/>
    <w:rsid w:val="00977945"/>
    <w:rsid w:val="009834DA"/>
    <w:rsid w:val="009841E4"/>
    <w:rsid w:val="0098737F"/>
    <w:rsid w:val="0099277D"/>
    <w:rsid w:val="00992964"/>
    <w:rsid w:val="00997421"/>
    <w:rsid w:val="009D0487"/>
    <w:rsid w:val="00A030D2"/>
    <w:rsid w:val="00A03ED1"/>
    <w:rsid w:val="00A11667"/>
    <w:rsid w:val="00A328BB"/>
    <w:rsid w:val="00A35B44"/>
    <w:rsid w:val="00A6150A"/>
    <w:rsid w:val="00AC7F65"/>
    <w:rsid w:val="00AD32A8"/>
    <w:rsid w:val="00B17CD9"/>
    <w:rsid w:val="00B20838"/>
    <w:rsid w:val="00B4155D"/>
    <w:rsid w:val="00B475F9"/>
    <w:rsid w:val="00B47B89"/>
    <w:rsid w:val="00B736D3"/>
    <w:rsid w:val="00B81E85"/>
    <w:rsid w:val="00B903C3"/>
    <w:rsid w:val="00B96AB5"/>
    <w:rsid w:val="00BE0F4E"/>
    <w:rsid w:val="00BF0E01"/>
    <w:rsid w:val="00C13332"/>
    <w:rsid w:val="00C31DEF"/>
    <w:rsid w:val="00C45974"/>
    <w:rsid w:val="00C46220"/>
    <w:rsid w:val="00C61C09"/>
    <w:rsid w:val="00C70A6D"/>
    <w:rsid w:val="00C72147"/>
    <w:rsid w:val="00C86A59"/>
    <w:rsid w:val="00C908AF"/>
    <w:rsid w:val="00CD6412"/>
    <w:rsid w:val="00CE4661"/>
    <w:rsid w:val="00D06AD2"/>
    <w:rsid w:val="00D0735E"/>
    <w:rsid w:val="00D10A68"/>
    <w:rsid w:val="00D13985"/>
    <w:rsid w:val="00D4355E"/>
    <w:rsid w:val="00D45DB5"/>
    <w:rsid w:val="00D521E4"/>
    <w:rsid w:val="00D836E1"/>
    <w:rsid w:val="00D91A07"/>
    <w:rsid w:val="00DA3F04"/>
    <w:rsid w:val="00DB2162"/>
    <w:rsid w:val="00DC509B"/>
    <w:rsid w:val="00DE1ED0"/>
    <w:rsid w:val="00DE3B13"/>
    <w:rsid w:val="00DE6C09"/>
    <w:rsid w:val="00DF28A6"/>
    <w:rsid w:val="00E03102"/>
    <w:rsid w:val="00E13E89"/>
    <w:rsid w:val="00E14E24"/>
    <w:rsid w:val="00E25D13"/>
    <w:rsid w:val="00E269AC"/>
    <w:rsid w:val="00E36549"/>
    <w:rsid w:val="00E51E2D"/>
    <w:rsid w:val="00E55273"/>
    <w:rsid w:val="00E707EF"/>
    <w:rsid w:val="00E76A62"/>
    <w:rsid w:val="00E85D5D"/>
    <w:rsid w:val="00E9404B"/>
    <w:rsid w:val="00EB3493"/>
    <w:rsid w:val="00EB51C5"/>
    <w:rsid w:val="00EE09EB"/>
    <w:rsid w:val="00EE1225"/>
    <w:rsid w:val="00EF6B0F"/>
    <w:rsid w:val="00F20998"/>
    <w:rsid w:val="00F27AF3"/>
    <w:rsid w:val="00F465DA"/>
    <w:rsid w:val="00F4670A"/>
    <w:rsid w:val="00F566D3"/>
    <w:rsid w:val="00F67AE1"/>
    <w:rsid w:val="00F72E75"/>
    <w:rsid w:val="00F800B4"/>
    <w:rsid w:val="00F82993"/>
    <w:rsid w:val="00F94B2B"/>
    <w:rsid w:val="00FA2E35"/>
    <w:rsid w:val="00FD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2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0A68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0370A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6321-E5A9-4F7E-ABC4-CC2A61E7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User</cp:lastModifiedBy>
  <cp:revision>15</cp:revision>
  <cp:lastPrinted>2019-12-18T03:41:00Z</cp:lastPrinted>
  <dcterms:created xsi:type="dcterms:W3CDTF">2019-12-09T07:50:00Z</dcterms:created>
  <dcterms:modified xsi:type="dcterms:W3CDTF">2019-12-18T03:58:00Z</dcterms:modified>
</cp:coreProperties>
</file>